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279801E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F62C5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5"/>
        <w:gridCol w:w="4225"/>
        <w:gridCol w:w="4225"/>
        <w:gridCol w:w="4225"/>
      </w:tblGrid>
      <w:tr w:rsidR="00D41A1D" w:rsidRPr="004A4DA4" w14:paraId="558EF306" w14:textId="77777777" w:rsidTr="00AF7876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DA0216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6172F">
              <w:rPr>
                <w:rFonts w:asciiTheme="minorHAnsi" w:hAnsiTheme="minorHAnsi"/>
                <w:b w:val="0"/>
                <w:szCs w:val="24"/>
              </w:rPr>
              <w:t>1</w:t>
            </w:r>
            <w:r w:rsidR="00324373">
              <w:rPr>
                <w:rFonts w:asciiTheme="minorHAnsi" w:hAnsiTheme="minorHAnsi"/>
                <w:b w:val="0"/>
                <w:szCs w:val="24"/>
              </w:rPr>
              <w:t>4</w:t>
            </w:r>
          </w:p>
          <w:p w14:paraId="7DAC7D08" w14:textId="5E6B5CF5" w:rsidR="00324373" w:rsidRPr="00324373" w:rsidRDefault="00324373" w:rsidP="00324373"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32EA9213" w:rsidR="00D41A1D" w:rsidRPr="00583FF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F62C56" w:rsidRPr="00583FF1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7CB7D16F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0D19751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62C5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  <w:r w:rsidR="00402FA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5941FE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5C92EDB" w:rsidR="00A335B4" w:rsidRPr="00923B36" w:rsidRDefault="00402FA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3-1WM MA3-2WM MA3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18EF31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83FF1">
              <w:rPr>
                <w:rFonts w:asciiTheme="minorHAnsi" w:hAnsiTheme="minorHAnsi"/>
                <w:szCs w:val="24"/>
              </w:rPr>
              <w:t xml:space="preserve"> </w:t>
            </w:r>
            <w:r w:rsidR="00583FF1" w:rsidRPr="00583FF1">
              <w:rPr>
                <w:rFonts w:asciiTheme="minorHAnsi" w:hAnsiTheme="minorHAnsi"/>
                <w:b w:val="0"/>
                <w:szCs w:val="24"/>
              </w:rPr>
              <w:t>MA3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77A6554D" w:rsidR="00CA13F7" w:rsidRPr="00A83651" w:rsidRDefault="00F621AB" w:rsidP="00923B36">
            <w:pPr>
              <w:rPr>
                <w:rFonts w:asciiTheme="minorHAnsi" w:hAnsiTheme="minorHAnsi"/>
                <w:b/>
              </w:rPr>
            </w:pPr>
            <w:r w:rsidRPr="00A83651">
              <w:rPr>
                <w:rFonts w:asciiTheme="minorHAnsi" w:hAnsiTheme="minorHAnsi"/>
                <w:b/>
              </w:rPr>
              <w:t>Compares,</w:t>
            </w:r>
            <w:r w:rsidR="00402FA5" w:rsidRPr="00A83651">
              <w:rPr>
                <w:rFonts w:asciiTheme="minorHAnsi" w:hAnsiTheme="minorHAnsi"/>
                <w:b/>
              </w:rPr>
              <w:t xml:space="preserve"> orders and calculates with fractions, decimals and percentages.</w:t>
            </w:r>
          </w:p>
        </w:tc>
      </w:tr>
      <w:tr w:rsidR="00CA13F7" w:rsidRPr="004A4DA4" w14:paraId="2B1E5F1E" w14:textId="77777777" w:rsidTr="00A83651">
        <w:trPr>
          <w:trHeight w:hRule="exact" w:val="209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1CF35" w14:textId="1F8BA4ED" w:rsidR="00CA13F7" w:rsidRPr="00A83651" w:rsidRDefault="00B352E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83651">
              <w:rPr>
                <w:rFonts w:asciiTheme="minorHAnsi" w:hAnsiTheme="minorHAnsi"/>
                <w:b/>
              </w:rPr>
              <w:t>Multiply decimals by whole numbers and perform divisions by non-zero whole numbers where the results are terminating decimals, with and without the use of digital technologies. (ACMNA129</w:t>
            </w:r>
            <w:r w:rsidR="002F77C6" w:rsidRPr="00A83651">
              <w:rPr>
                <w:rFonts w:asciiTheme="minorHAnsi" w:hAnsiTheme="minorHAnsi"/>
                <w:b/>
              </w:rPr>
              <w:t>)</w:t>
            </w:r>
          </w:p>
          <w:p w14:paraId="34F12005" w14:textId="61C14043" w:rsidR="002F77C6" w:rsidRPr="00A83651" w:rsidRDefault="00B352EA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 xml:space="preserve">Use mental strategies to multiply simple decimals by single-digit numbers, </w:t>
            </w:r>
            <w:proofErr w:type="spellStart"/>
            <w:r w:rsidRPr="00A83651">
              <w:rPr>
                <w:rFonts w:asciiTheme="minorHAnsi" w:hAnsiTheme="minorHAnsi"/>
              </w:rPr>
              <w:t>eg</w:t>
            </w:r>
            <w:proofErr w:type="spellEnd"/>
            <w:r w:rsidRPr="00A83651">
              <w:rPr>
                <w:rFonts w:asciiTheme="minorHAnsi" w:hAnsiTheme="minorHAnsi"/>
              </w:rPr>
              <w:t>: 3.5 x 2</w:t>
            </w:r>
            <w:r w:rsidR="002F77C6" w:rsidRPr="00A83651">
              <w:rPr>
                <w:rFonts w:asciiTheme="minorHAnsi" w:hAnsiTheme="minorHAnsi"/>
              </w:rPr>
              <w:t>.</w:t>
            </w:r>
          </w:p>
          <w:p w14:paraId="50A4A2A6" w14:textId="5E75AA90" w:rsidR="002F77C6" w:rsidRPr="00A83651" w:rsidRDefault="00B352EA" w:rsidP="002F77C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 xml:space="preserve">Multiply decimals of up to three decimal places by whole numbers of up to two digits, with and without the use of digital technologies, </w:t>
            </w:r>
            <w:proofErr w:type="spellStart"/>
            <w:r w:rsidRPr="00A83651">
              <w:rPr>
                <w:rFonts w:asciiTheme="minorHAnsi" w:hAnsiTheme="minorHAnsi"/>
              </w:rPr>
              <w:t>eg</w:t>
            </w:r>
            <w:proofErr w:type="spellEnd"/>
            <w:r w:rsidRPr="00A83651">
              <w:rPr>
                <w:rFonts w:asciiTheme="minorHAnsi" w:hAnsiTheme="minorHAnsi"/>
              </w:rPr>
              <w:t>: “</w:t>
            </w:r>
            <w:r w:rsidR="00D55231" w:rsidRPr="00A83651">
              <w:rPr>
                <w:rFonts w:asciiTheme="minorHAnsi" w:hAnsiTheme="minorHAnsi"/>
              </w:rPr>
              <w:t>I measured three desks. Each desk was 1.25 m in length, so the total length is 3 x 1.25 = 3.75 m</w:t>
            </w:r>
          </w:p>
          <w:p w14:paraId="6A733CE8" w14:textId="1C5E086B" w:rsidR="00E24604" w:rsidRPr="00A83651" w:rsidRDefault="00B352EA" w:rsidP="00B352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Divid</w:t>
            </w:r>
            <w:r w:rsidR="00D55231" w:rsidRPr="00A83651">
              <w:rPr>
                <w:rFonts w:asciiTheme="minorHAnsi" w:hAnsiTheme="minorHAnsi"/>
              </w:rPr>
              <w:t xml:space="preserve">e decimals by a one-digit whole number where the result is a terminating decimal, </w:t>
            </w:r>
            <w:proofErr w:type="spellStart"/>
            <w:r w:rsidR="00D55231" w:rsidRPr="00A83651">
              <w:rPr>
                <w:rFonts w:asciiTheme="minorHAnsi" w:hAnsiTheme="minorHAnsi"/>
              </w:rPr>
              <w:t>eg</w:t>
            </w:r>
            <w:proofErr w:type="spellEnd"/>
            <w:r w:rsidR="00D55231" w:rsidRPr="00A83651">
              <w:rPr>
                <w:rFonts w:asciiTheme="minorHAnsi" w:hAnsiTheme="minorHAnsi"/>
              </w:rPr>
              <w:t xml:space="preserve">: 5.25 </w:t>
            </w:r>
            <w:r w:rsidR="00D55231" w:rsidRPr="00A83651">
              <w:rPr>
                <w:rFonts w:ascii="Calibri" w:hAnsi="Calibri"/>
              </w:rPr>
              <w:t>÷</w:t>
            </w:r>
            <w:r w:rsidR="00D55231" w:rsidRPr="00A83651">
              <w:rPr>
                <w:rFonts w:asciiTheme="minorHAnsi" w:hAnsiTheme="minorHAnsi"/>
              </w:rPr>
              <w:t xml:space="preserve"> 5 = 1.05</w:t>
            </w:r>
          </w:p>
          <w:p w14:paraId="631D5145" w14:textId="6F6570DB" w:rsidR="00D55231" w:rsidRPr="00A83651" w:rsidRDefault="00D55231" w:rsidP="00B352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 xml:space="preserve">Solve word problems involving the multiplication and division of decimals, including those involving money, </w:t>
            </w:r>
            <w:proofErr w:type="spellStart"/>
            <w:r w:rsidRPr="00A83651">
              <w:rPr>
                <w:rFonts w:asciiTheme="minorHAnsi" w:hAnsiTheme="minorHAnsi"/>
              </w:rPr>
              <w:t>eg</w:t>
            </w:r>
            <w:proofErr w:type="spellEnd"/>
            <w:r w:rsidRPr="00A83651">
              <w:rPr>
                <w:rFonts w:asciiTheme="minorHAnsi" w:hAnsiTheme="minorHAnsi"/>
              </w:rPr>
              <w:t>: determining the “best buy” for different sized cartons of cans of soft drink.</w:t>
            </w:r>
          </w:p>
          <w:p w14:paraId="61F4805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BEDB28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E69BB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1F1926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8B479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94696E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418832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B6C111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BD943F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10A6F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E1CB2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3AD827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783333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50F07E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F26E2FE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1DF269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8D7E2C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D245637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0C7F5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87DA363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6F20021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FBD2C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D2A9A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C3923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0CDD978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41CA9F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B1F6C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854D5AE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996668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E9101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D1BB05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A485C28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5045BF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349397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B2DAA0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E07953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B9B5A7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1EB587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CAE5641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72FC0D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061861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AE2090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80DF1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FBE40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866C21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92FFFE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17A540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F6996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B69320E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DB23128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8149ED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A1EEA7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F148AF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2246CD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6F593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BEF4F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4C87AF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A229B2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CA78BF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2B2AB8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6A1CB3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0DBD8A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D12EEB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A5C7B8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8FAF75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EF27D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D7F9C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975577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FB672D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60C6A7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CB1A3A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5DFECD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A8F117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D9EA03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975DDA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9C486C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372CAC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DAB36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22222B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29B3A5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81B319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649667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8EC8E2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616BE2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8A5A73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BCDE19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A1234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3D30520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1788E85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9003B6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F3323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4DA2083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1E307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436D84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714878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99FBDB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03E5C3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363928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DFA0164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142ED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05511C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A987AF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6B2A7AE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ED79667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FB1BF3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1026E7C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5557766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AD22A32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BA9851A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163EE1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1B2CD2B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3759D0D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216B891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CB35908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76B773F" w14:textId="77777777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739B6C" w14:textId="238AA533" w:rsidR="00E24604" w:rsidRPr="00A83651" w:rsidRDefault="00E24604" w:rsidP="00E2460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A83651">
        <w:trPr>
          <w:trHeight w:hRule="exact" w:val="282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4B2084A" w14:textId="77777777" w:rsidR="00F621AB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ASSESSMENT FOR LEARNING           </w:t>
            </w:r>
          </w:p>
          <w:p w14:paraId="10544AE5" w14:textId="10F4AA3B" w:rsidR="005D2618" w:rsidRPr="00B812AD" w:rsidRDefault="00B812AD" w:rsidP="00F621AB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17987" w14:textId="77777777" w:rsidR="00864DFD" w:rsidRPr="00A83651" w:rsidRDefault="00864DFD" w:rsidP="00583FF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Bullseye:</w:t>
            </w:r>
          </w:p>
          <w:p w14:paraId="1EBFDA61" w14:textId="77777777" w:rsidR="00864DFD" w:rsidRPr="00A83651" w:rsidRDefault="00864DFD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 xml:space="preserve">Working in pairs, students are given a number </w:t>
            </w:r>
            <w:proofErr w:type="gramStart"/>
            <w:r w:rsidRPr="00A83651">
              <w:rPr>
                <w:rFonts w:asciiTheme="minorHAnsi" w:hAnsiTheme="minorHAnsi"/>
              </w:rPr>
              <w:t>between 1 – 25</w:t>
            </w:r>
            <w:proofErr w:type="gramEnd"/>
            <w:r w:rsidRPr="00A83651">
              <w:rPr>
                <w:rFonts w:asciiTheme="minorHAnsi" w:hAnsiTheme="minorHAnsi"/>
              </w:rPr>
              <w:t>.</w:t>
            </w:r>
          </w:p>
          <w:p w14:paraId="412986C4" w14:textId="77777777" w:rsidR="00864DFD" w:rsidRPr="00A83651" w:rsidRDefault="00864DFD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The goal is to get an answer between 100 and 101.</w:t>
            </w:r>
          </w:p>
          <w:p w14:paraId="211E16A0" w14:textId="2D52E557" w:rsidR="00A92E05" w:rsidRPr="00A83651" w:rsidRDefault="00864DFD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Students will estimate what number they need to multiply</w:t>
            </w:r>
            <w:r w:rsidR="00A92E05" w:rsidRPr="00A83651">
              <w:rPr>
                <w:rFonts w:asciiTheme="minorHAnsi" w:hAnsiTheme="minorHAnsi"/>
              </w:rPr>
              <w:t xml:space="preserve"> it by to get an answer between 100 and 101. They will then check their estimation using a calculator.</w:t>
            </w:r>
          </w:p>
          <w:p w14:paraId="1A56B186" w14:textId="77777777" w:rsidR="00A92E05" w:rsidRPr="00A83651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proofErr w:type="gramStart"/>
            <w:r w:rsidRPr="00A83651">
              <w:rPr>
                <w:rFonts w:asciiTheme="minorHAnsi" w:hAnsiTheme="minorHAnsi"/>
              </w:rPr>
              <w:t>eg</w:t>
            </w:r>
            <w:proofErr w:type="spellEnd"/>
            <w:proofErr w:type="gramEnd"/>
            <w:r w:rsidRPr="00A83651">
              <w:rPr>
                <w:rFonts w:asciiTheme="minorHAnsi" w:hAnsiTheme="minorHAnsi"/>
              </w:rPr>
              <w:t>: the starting number is 24</w:t>
            </w:r>
          </w:p>
          <w:p w14:paraId="0AE51A67" w14:textId="6E45A86D" w:rsidR="00A92E05" w:rsidRPr="00A83651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P1 – estimates – 3.8 so 24 x 3.8 = 912.</w:t>
            </w:r>
          </w:p>
          <w:p w14:paraId="015B5291" w14:textId="1EE0BB07" w:rsidR="00A92E05" w:rsidRPr="00A83651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P2 – estimates 4.35 so 24 x 4.35 – 104.4</w:t>
            </w:r>
          </w:p>
          <w:p w14:paraId="2E73B550" w14:textId="4D14D15B" w:rsidR="00A92E05" w:rsidRPr="00A83651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P1 – estimates 4.1 so 24 x 4.1 – 98.4</w:t>
            </w:r>
          </w:p>
          <w:p w14:paraId="32B07596" w14:textId="5717AC57" w:rsidR="00A92E05" w:rsidRPr="00A83651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P2 – estimates 4.2 so 24 x 4.2 = 100.8 (winner)</w:t>
            </w:r>
          </w:p>
          <w:p w14:paraId="0CC9F641" w14:textId="423B57CD" w:rsidR="00A92E05" w:rsidRPr="004A4DA4" w:rsidRDefault="00A92E05" w:rsidP="00864D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83651">
              <w:rPr>
                <w:rFonts w:asciiTheme="minorHAnsi" w:hAnsiTheme="minorHAnsi"/>
              </w:rPr>
              <w:t>Students repeat the activity using a variety of numbers less than 100</w:t>
            </w:r>
          </w:p>
        </w:tc>
      </w:tr>
      <w:tr w:rsidR="00AF7876" w:rsidRPr="004A4DA4" w14:paraId="7A35C689" w14:textId="77777777" w:rsidTr="00A83651">
        <w:trPr>
          <w:trHeight w:hRule="exact" w:val="70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6A78492" w14:textId="369BDA0D" w:rsidR="00AF7876" w:rsidRDefault="00AF7876" w:rsidP="00B812AD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WARM UP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585AA" w14:textId="77777777" w:rsidR="00AF7876" w:rsidRDefault="00AF7876" w:rsidP="00AF78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A83651">
        <w:trPr>
          <w:trHeight w:hRule="exact" w:val="868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7B18C01" w14:textId="77777777" w:rsidR="005A7343" w:rsidRDefault="005A7343" w:rsidP="0092766A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  <w:p w14:paraId="7971F164" w14:textId="153361D2" w:rsidR="00E56438" w:rsidRPr="00E56438" w:rsidRDefault="00E56438" w:rsidP="00E56438">
            <w:pPr>
              <w:rPr>
                <w:lang w:eastAsia="en-AU"/>
              </w:rPr>
            </w:pPr>
          </w:p>
        </w:tc>
      </w:tr>
      <w:tr w:rsidR="00081A4D" w:rsidRPr="004A4DA4" w14:paraId="747DA87F" w14:textId="77777777" w:rsidTr="00AF7876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AF7876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A83651">
        <w:trPr>
          <w:trHeight w:hRule="exact" w:val="1751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56210EA0" w14:textId="77777777" w:rsidR="00E56438" w:rsidRPr="00A83651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r w:rsidRPr="00A83651">
              <w:rPr>
                <w:rFonts w:asciiTheme="minorHAnsi" w:hAnsiTheme="minorHAnsi"/>
              </w:rPr>
              <w:t>Whiteboards, calculators, paper, pencils.</w:t>
            </w:r>
          </w:p>
          <w:p w14:paraId="4D3B0636" w14:textId="77777777" w:rsidR="00E56438" w:rsidRPr="00A83651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proofErr w:type="spellStart"/>
            <w:r w:rsidRPr="00A83651">
              <w:rPr>
                <w:rFonts w:asciiTheme="minorHAnsi" w:hAnsiTheme="minorHAnsi"/>
              </w:rPr>
              <w:t>Mathletics</w:t>
            </w:r>
            <w:proofErr w:type="spellEnd"/>
            <w:r w:rsidRPr="00A83651">
              <w:rPr>
                <w:rFonts w:asciiTheme="minorHAnsi" w:hAnsiTheme="minorHAnsi"/>
              </w:rPr>
              <w:t xml:space="preserve"> workbooks – fractions and Decimals</w:t>
            </w:r>
          </w:p>
          <w:p w14:paraId="6C6A29A5" w14:textId="77777777" w:rsidR="00E56438" w:rsidRPr="00A83651" w:rsidRDefault="00E56438" w:rsidP="00E56438">
            <w:pPr>
              <w:ind w:left="720" w:hanging="720"/>
              <w:rPr>
                <w:rFonts w:asciiTheme="minorHAnsi" w:hAnsiTheme="minorHAnsi"/>
              </w:rPr>
            </w:pPr>
            <w:proofErr w:type="spellStart"/>
            <w:r w:rsidRPr="00A83651">
              <w:rPr>
                <w:rFonts w:asciiTheme="minorHAnsi" w:hAnsiTheme="minorHAnsi"/>
              </w:rPr>
              <w:t>Studyladder</w:t>
            </w:r>
            <w:proofErr w:type="spellEnd"/>
          </w:p>
          <w:p w14:paraId="3FCC8B96" w14:textId="12112E69" w:rsidR="00E56438" w:rsidRPr="00A83651" w:rsidRDefault="00324373" w:rsidP="00E56438">
            <w:pPr>
              <w:ind w:left="720" w:hanging="720"/>
              <w:rPr>
                <w:rFonts w:asciiTheme="minorHAnsi" w:hAnsiTheme="minorHAnsi"/>
              </w:rPr>
            </w:pPr>
            <w:hyperlink r:id="rId7" w:history="1">
              <w:r w:rsidR="00E56438" w:rsidRPr="00A83651">
                <w:rPr>
                  <w:rStyle w:val="Hyperlink"/>
                  <w:rFonts w:asciiTheme="minorHAnsi" w:hAnsiTheme="minorHAnsi"/>
                </w:rPr>
                <w:t>http://www.mathsisfun.com/decimals.html</w:t>
              </w:r>
            </w:hyperlink>
          </w:p>
          <w:p w14:paraId="2513E1DF" w14:textId="700687A1" w:rsidR="00E56438" w:rsidRPr="00A83651" w:rsidRDefault="00324373" w:rsidP="00E56438">
            <w:pPr>
              <w:ind w:left="720" w:hanging="720"/>
              <w:rPr>
                <w:rFonts w:asciiTheme="minorHAnsi" w:hAnsiTheme="minorHAnsi"/>
              </w:rPr>
            </w:pPr>
            <w:hyperlink r:id="rId8" w:history="1">
              <w:r w:rsidR="00E56438" w:rsidRPr="00A83651">
                <w:rPr>
                  <w:rStyle w:val="Hyperlink"/>
                  <w:rFonts w:asciiTheme="minorHAnsi" w:hAnsiTheme="minorHAnsi"/>
                </w:rPr>
                <w:t>https://www.youtube.com/watch?v=0GL87_AEVUg</w:t>
              </w:r>
            </w:hyperlink>
          </w:p>
          <w:p w14:paraId="06CCDC77" w14:textId="6BB28B4C" w:rsidR="00E56438" w:rsidRPr="00A83651" w:rsidRDefault="00324373" w:rsidP="00E56438">
            <w:pPr>
              <w:ind w:left="720" w:hanging="720"/>
              <w:rPr>
                <w:rFonts w:asciiTheme="minorHAnsi" w:hAnsiTheme="minorHAnsi"/>
              </w:rPr>
            </w:pPr>
            <w:hyperlink r:id="rId9" w:history="1">
              <w:r w:rsidR="00E56438" w:rsidRPr="00A83651">
                <w:rPr>
                  <w:rStyle w:val="Hyperlink"/>
                  <w:rFonts w:asciiTheme="minorHAnsi" w:hAnsiTheme="minorHAnsi"/>
                </w:rPr>
                <w:t>http://www.themathpage.com/arith/decimals.htm</w:t>
              </w:r>
            </w:hyperlink>
          </w:p>
          <w:p w14:paraId="3B96DAB8" w14:textId="7E3D1091" w:rsidR="00081A4D" w:rsidRPr="00A83651" w:rsidRDefault="00324373" w:rsidP="00E56438">
            <w:pPr>
              <w:ind w:left="720" w:hanging="720"/>
              <w:rPr>
                <w:rFonts w:asciiTheme="minorHAnsi" w:hAnsiTheme="minorHAnsi"/>
              </w:rPr>
            </w:pPr>
            <w:hyperlink r:id="rId10" w:history="1">
              <w:r w:rsidR="00E56438" w:rsidRPr="00A83651">
                <w:rPr>
                  <w:rStyle w:val="Hyperlink"/>
                  <w:rFonts w:asciiTheme="minorHAnsi" w:hAnsiTheme="minorHAnsi"/>
                </w:rPr>
                <w:t>http://www.bbc.co.uk/bitesize/ks2/maths/number/decimals/read/1/</w:t>
              </w:r>
            </w:hyperlink>
          </w:p>
          <w:p w14:paraId="47AC8D3C" w14:textId="7C327A66" w:rsidR="00E56438" w:rsidRPr="004A4DA4" w:rsidRDefault="00E56438" w:rsidP="00E5643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0475ABB2" w:rsidR="00CA13F7" w:rsidRDefault="00CA13F7">
      <w:pPr>
        <w:spacing w:after="200" w:line="276" w:lineRule="auto"/>
      </w:pPr>
    </w:p>
    <w:p w14:paraId="27461560" w14:textId="79986999" w:rsidR="00CA13F7" w:rsidRPr="008F4588" w:rsidRDefault="00CF771E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rPr>
          <w:rFonts w:asciiTheme="minorHAnsi" w:hAnsiTheme="minorHAnsi"/>
          <w:b/>
          <w:color w:val="008000"/>
          <w:sz w:val="32"/>
          <w:szCs w:val="32"/>
        </w:rPr>
        <w:t>T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92766A">
        <w:trPr>
          <w:trHeight w:val="19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5148432" w14:textId="60350E39" w:rsidR="00744960" w:rsidRPr="00583FF1" w:rsidRDefault="00744960" w:rsidP="00583FF1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583FF1">
              <w:rPr>
                <w:rFonts w:asciiTheme="minorHAnsi" w:hAnsiTheme="minorHAnsi"/>
                <w:b w:val="0"/>
                <w:szCs w:val="24"/>
              </w:rPr>
              <w:t>Multiplying decimals</w:t>
            </w:r>
          </w:p>
          <w:p w14:paraId="5F205D4F" w14:textId="47B6FAF7" w:rsidR="00744960" w:rsidRPr="00583FF1" w:rsidRDefault="00583FF1" w:rsidP="00583FF1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each and Review</w:t>
            </w:r>
          </w:p>
          <w:p w14:paraId="77A89628" w14:textId="77777777" w:rsidR="00744960" w:rsidRPr="00583FF1" w:rsidRDefault="00744960" w:rsidP="00583FF1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</w:p>
          <w:p w14:paraId="19958368" w14:textId="3685A472" w:rsidR="00744960" w:rsidRPr="00583FF1" w:rsidRDefault="00744960" w:rsidP="00583FF1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583FF1">
              <w:rPr>
                <w:rFonts w:asciiTheme="minorHAnsi" w:hAnsiTheme="minorHAnsi"/>
                <w:b w:val="0"/>
                <w:szCs w:val="24"/>
              </w:rPr>
              <w:t>Mathletics</w:t>
            </w:r>
            <w:proofErr w:type="spellEnd"/>
            <w:r w:rsidRPr="00583FF1">
              <w:rPr>
                <w:rFonts w:asciiTheme="minorHAnsi" w:hAnsiTheme="minorHAnsi"/>
                <w:b w:val="0"/>
                <w:szCs w:val="24"/>
              </w:rPr>
              <w:t xml:space="preserve"> workbook </w:t>
            </w:r>
            <w:proofErr w:type="spellStart"/>
            <w:proofErr w:type="gramStart"/>
            <w:r w:rsidRPr="00583FF1">
              <w:rPr>
                <w:rFonts w:asciiTheme="minorHAnsi" w:hAnsiTheme="minorHAnsi"/>
                <w:b w:val="0"/>
                <w:szCs w:val="24"/>
              </w:rPr>
              <w:t>pg</w:t>
            </w:r>
            <w:proofErr w:type="spellEnd"/>
            <w:proofErr w:type="gramEnd"/>
            <w:r w:rsidRPr="00583FF1">
              <w:rPr>
                <w:rFonts w:asciiTheme="minorHAnsi" w:hAnsiTheme="minorHAnsi"/>
                <w:b w:val="0"/>
                <w:szCs w:val="24"/>
              </w:rPr>
              <w:t xml:space="preserve"> 39</w:t>
            </w:r>
            <w:r w:rsidR="00F0249E" w:rsidRPr="00583FF1">
              <w:rPr>
                <w:rFonts w:asciiTheme="minorHAnsi" w:hAnsiTheme="minorHAnsi"/>
                <w:b w:val="0"/>
                <w:szCs w:val="24"/>
              </w:rPr>
              <w:t>-40</w:t>
            </w:r>
          </w:p>
          <w:p w14:paraId="17DEDE76" w14:textId="77777777" w:rsidR="00744960" w:rsidRPr="00583FF1" w:rsidRDefault="00744960" w:rsidP="00583FF1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</w:p>
          <w:p w14:paraId="5C0918C0" w14:textId="111490A0" w:rsidR="00744960" w:rsidRPr="00583FF1" w:rsidRDefault="00744960" w:rsidP="00583FF1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583FF1">
              <w:rPr>
                <w:rFonts w:asciiTheme="minorHAnsi" w:hAnsiTheme="minorHAnsi"/>
                <w:b w:val="0"/>
                <w:szCs w:val="24"/>
              </w:rPr>
              <w:t>Model how to multiply decimal numbers, making sure the columns and decimals line up.</w:t>
            </w:r>
          </w:p>
          <w:p w14:paraId="64076D51" w14:textId="77777777" w:rsidR="00744960" w:rsidRPr="00583FF1" w:rsidRDefault="00744960" w:rsidP="00583FF1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583FF1">
              <w:rPr>
                <w:rFonts w:asciiTheme="minorHAnsi" w:hAnsiTheme="minorHAnsi"/>
                <w:b w:val="0"/>
                <w:szCs w:val="24"/>
              </w:rPr>
              <w:t>Explain that this is exactly the same as with whole numbers BUT the decimal point has to stay in the same place.</w:t>
            </w:r>
          </w:p>
          <w:p w14:paraId="03AFC1BB" w14:textId="77777777" w:rsidR="00744960" w:rsidRPr="00583FF1" w:rsidRDefault="00744960" w:rsidP="00583FF1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</w:p>
          <w:p w14:paraId="0595B3CA" w14:textId="322BEDC6" w:rsidR="001C6A19" w:rsidRPr="00583FF1" w:rsidRDefault="00744960" w:rsidP="00583FF1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583FF1">
              <w:rPr>
                <w:rFonts w:asciiTheme="minorHAnsi" w:hAnsiTheme="minorHAnsi"/>
                <w:b w:val="0"/>
                <w:szCs w:val="24"/>
              </w:rPr>
              <w:t>Define and reinforce metalanguage used in this unit:</w:t>
            </w:r>
            <w:r w:rsidR="00583FF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583FF1">
              <w:rPr>
                <w:rFonts w:asciiTheme="minorHAnsi" w:hAnsiTheme="minorHAnsi"/>
                <w:b w:val="0"/>
                <w:szCs w:val="24"/>
              </w:rPr>
              <w:t>Students should be able to communicate using the following language:</w:t>
            </w:r>
            <w:r w:rsidR="00583FF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583FF1">
              <w:rPr>
                <w:rFonts w:asciiTheme="minorHAnsi" w:hAnsiTheme="minorHAnsi"/>
                <w:b w:val="0"/>
                <w:szCs w:val="24"/>
              </w:rPr>
              <w:t>decimal, decimal point, digit, place value, decimal place, tenth, hundredth</w:t>
            </w:r>
            <w:r w:rsidR="00583FF1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C8C6A60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5CFD0671" w:rsidR="0092766A" w:rsidRPr="00583FF1" w:rsidRDefault="00744960" w:rsidP="00583FF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583FF1">
              <w:rPr>
                <w:rFonts w:asciiTheme="minorHAnsi" w:hAnsiTheme="minorHAnsi"/>
                <w:sz w:val="24"/>
                <w:szCs w:val="24"/>
              </w:rPr>
              <w:t xml:space="preserve">Consolidate multiplication of whole numbers and provide opportunities for students to explore the concept of decimal </w:t>
            </w:r>
            <w:proofErr w:type="gramStart"/>
            <w:r w:rsidRPr="00583FF1">
              <w:rPr>
                <w:rFonts w:asciiTheme="minorHAnsi" w:hAnsiTheme="minorHAnsi"/>
                <w:sz w:val="24"/>
                <w:szCs w:val="24"/>
              </w:rPr>
              <w:t xml:space="preserve">multiplication </w:t>
            </w:r>
            <w:r w:rsidR="0092766A" w:rsidRPr="00583F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C6A19" w:rsidRPr="004A4DA4" w14:paraId="3552F0D4" w14:textId="1670C5DD" w:rsidTr="00E56438">
        <w:trPr>
          <w:trHeight w:val="474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19BE7CB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0673CEB8" w14:textId="77777777" w:rsidR="007F0C33" w:rsidRPr="00744960" w:rsidRDefault="00744960" w:rsidP="00583FF1">
            <w:pPr>
              <w:pStyle w:val="Default"/>
              <w:numPr>
                <w:ilvl w:val="0"/>
                <w:numId w:val="26"/>
              </w:numPr>
              <w:ind w:left="459"/>
              <w:rPr>
                <w:b/>
                <w:sz w:val="22"/>
                <w:szCs w:val="22"/>
              </w:rPr>
            </w:pPr>
            <w:r w:rsidRPr="00744960">
              <w:rPr>
                <w:b/>
                <w:sz w:val="22"/>
                <w:szCs w:val="22"/>
              </w:rPr>
              <w:t>Decimal multiplication:</w:t>
            </w:r>
          </w:p>
          <w:p w14:paraId="76D956A1" w14:textId="77777777" w:rsidR="00744960" w:rsidRDefault="00744960" w:rsidP="00583FF1">
            <w:pPr>
              <w:pStyle w:val="Default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airs, students are provided with a pack of playing cards with tens and picture cards removed. The aces are worth 1 and the jokers are worth 0. Student A flips up to five cards, making a decimal number up to three decimal places, and reads them aloud. Student B flips one card. Student A writes down the numbers and writes an algorithm to multiply the numbers. Student B checks the answer using a calculator. The students swap roles and repeat.</w:t>
            </w:r>
          </w:p>
          <w:p w14:paraId="0ADD4E6F" w14:textId="77777777" w:rsidR="00744960" w:rsidRDefault="00744960" w:rsidP="00583FF1">
            <w:pPr>
              <w:pStyle w:val="Default"/>
              <w:ind w:left="459"/>
              <w:rPr>
                <w:sz w:val="22"/>
                <w:szCs w:val="22"/>
              </w:rPr>
            </w:pPr>
          </w:p>
          <w:p w14:paraId="66106D09" w14:textId="4463146D" w:rsidR="00744960" w:rsidRPr="00E56438" w:rsidRDefault="00744960" w:rsidP="00583FF1">
            <w:pPr>
              <w:pStyle w:val="Default"/>
              <w:numPr>
                <w:ilvl w:val="0"/>
                <w:numId w:val="26"/>
              </w:numPr>
              <w:ind w:left="459"/>
              <w:rPr>
                <w:b/>
                <w:sz w:val="22"/>
                <w:szCs w:val="22"/>
              </w:rPr>
            </w:pPr>
            <w:r w:rsidRPr="00E56438">
              <w:rPr>
                <w:b/>
                <w:sz w:val="22"/>
                <w:szCs w:val="22"/>
              </w:rPr>
              <w:t xml:space="preserve">Multiplying decimals on a </w:t>
            </w:r>
            <w:r w:rsidR="00E56438" w:rsidRPr="00E56438">
              <w:rPr>
                <w:b/>
                <w:sz w:val="22"/>
                <w:szCs w:val="22"/>
              </w:rPr>
              <w:t>calculator</w:t>
            </w:r>
            <w:r w:rsidR="00E56438">
              <w:rPr>
                <w:b/>
                <w:sz w:val="22"/>
                <w:szCs w:val="22"/>
              </w:rPr>
              <w:t>:</w:t>
            </w:r>
          </w:p>
          <w:p w14:paraId="759309C2" w14:textId="77777777" w:rsidR="00E56438" w:rsidRDefault="00E56438" w:rsidP="00583FF1">
            <w:pPr>
              <w:pStyle w:val="Default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enter a decimal number between 0 and 1, with up to three decimal places into a calculator. Students predict what will happen when the number is multiplied by ten. Students record their prediction and the test it. Students repeat the activity using other decimal numbers between 0 and 1. Students are asked to write a strategy for multiplying a decimal number by 100 and 1000. Students are encouraged to multiply decimals by multiples of ten without calculators.</w:t>
            </w:r>
          </w:p>
          <w:p w14:paraId="24EA51FC" w14:textId="77777777" w:rsidR="00F0249E" w:rsidRDefault="00F0249E" w:rsidP="00583FF1">
            <w:pPr>
              <w:pStyle w:val="Default"/>
              <w:ind w:left="459"/>
              <w:rPr>
                <w:sz w:val="22"/>
                <w:szCs w:val="22"/>
              </w:rPr>
            </w:pPr>
          </w:p>
          <w:p w14:paraId="713BE392" w14:textId="77777777" w:rsidR="00F0249E" w:rsidRDefault="00F0249E" w:rsidP="00583FF1">
            <w:pPr>
              <w:pStyle w:val="Default"/>
              <w:numPr>
                <w:ilvl w:val="0"/>
                <w:numId w:val="26"/>
              </w:numPr>
              <w:ind w:left="459"/>
              <w:rPr>
                <w:b/>
                <w:sz w:val="22"/>
                <w:szCs w:val="22"/>
              </w:rPr>
            </w:pPr>
            <w:r w:rsidRPr="00F0249E">
              <w:rPr>
                <w:b/>
                <w:sz w:val="22"/>
                <w:szCs w:val="22"/>
              </w:rPr>
              <w:t>Calculating – multiplying decimals by 10, 100, 1000</w:t>
            </w:r>
          </w:p>
          <w:p w14:paraId="1D17F30D" w14:textId="77777777" w:rsidR="00F0249E" w:rsidRDefault="00F0249E" w:rsidP="00583FF1">
            <w:pPr>
              <w:pStyle w:val="Default"/>
              <w:ind w:left="459"/>
              <w:rPr>
                <w:sz w:val="22"/>
                <w:szCs w:val="22"/>
              </w:rPr>
            </w:pPr>
            <w:proofErr w:type="spellStart"/>
            <w:r w:rsidRPr="00F0249E">
              <w:rPr>
                <w:sz w:val="22"/>
                <w:szCs w:val="22"/>
              </w:rPr>
              <w:t>Mathletics</w:t>
            </w:r>
            <w:proofErr w:type="spellEnd"/>
            <w:r w:rsidRPr="00F0249E">
              <w:rPr>
                <w:sz w:val="22"/>
                <w:szCs w:val="22"/>
              </w:rPr>
              <w:t xml:space="preserve"> Worksheet </w:t>
            </w:r>
            <w:proofErr w:type="spellStart"/>
            <w:r w:rsidRPr="00F0249E">
              <w:rPr>
                <w:sz w:val="22"/>
                <w:szCs w:val="22"/>
              </w:rPr>
              <w:t>pg</w:t>
            </w:r>
            <w:proofErr w:type="spellEnd"/>
            <w:r w:rsidRPr="00F0249E">
              <w:rPr>
                <w:sz w:val="22"/>
                <w:szCs w:val="22"/>
              </w:rPr>
              <w:t xml:space="preserve"> 37</w:t>
            </w:r>
          </w:p>
          <w:p w14:paraId="400288F3" w14:textId="77777777" w:rsidR="00F0249E" w:rsidRDefault="00F0249E" w:rsidP="00583FF1">
            <w:pPr>
              <w:pStyle w:val="Default"/>
              <w:ind w:left="459"/>
              <w:rPr>
                <w:sz w:val="22"/>
                <w:szCs w:val="22"/>
              </w:rPr>
            </w:pPr>
          </w:p>
          <w:p w14:paraId="3C4C9C75" w14:textId="2D9D1112" w:rsidR="00F0249E" w:rsidRPr="00F0249E" w:rsidRDefault="00F0249E" w:rsidP="00583FF1">
            <w:pPr>
              <w:pStyle w:val="Default"/>
              <w:numPr>
                <w:ilvl w:val="0"/>
                <w:numId w:val="26"/>
              </w:numPr>
              <w:ind w:left="459"/>
              <w:rPr>
                <w:b/>
                <w:sz w:val="22"/>
                <w:szCs w:val="22"/>
              </w:rPr>
            </w:pPr>
            <w:r w:rsidRPr="00F0249E">
              <w:rPr>
                <w:b/>
                <w:sz w:val="22"/>
                <w:szCs w:val="22"/>
              </w:rPr>
              <w:t>Calculating – Solving word problems:</w:t>
            </w:r>
          </w:p>
          <w:p w14:paraId="7DA4B554" w14:textId="0A8B60F1" w:rsidR="00F0249E" w:rsidRDefault="00F0249E" w:rsidP="00583FF1">
            <w:pPr>
              <w:pStyle w:val="Default"/>
              <w:ind w:left="45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ltics</w:t>
            </w:r>
            <w:proofErr w:type="spellEnd"/>
            <w:r>
              <w:rPr>
                <w:sz w:val="22"/>
                <w:szCs w:val="22"/>
              </w:rPr>
              <w:t xml:space="preserve"> worksheet </w:t>
            </w:r>
            <w:proofErr w:type="spellStart"/>
            <w:r>
              <w:rPr>
                <w:sz w:val="22"/>
                <w:szCs w:val="22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41.</w:t>
            </w:r>
          </w:p>
          <w:p w14:paraId="5A1761B2" w14:textId="77777777" w:rsidR="00F0249E" w:rsidRDefault="00F0249E" w:rsidP="00583FF1">
            <w:pPr>
              <w:pStyle w:val="Default"/>
              <w:ind w:left="459"/>
              <w:rPr>
                <w:sz w:val="22"/>
                <w:szCs w:val="22"/>
              </w:rPr>
            </w:pPr>
          </w:p>
          <w:p w14:paraId="34A55C61" w14:textId="77777777" w:rsidR="009569BB" w:rsidRPr="009569BB" w:rsidRDefault="009569BB" w:rsidP="00583FF1">
            <w:pPr>
              <w:pStyle w:val="Default"/>
              <w:numPr>
                <w:ilvl w:val="0"/>
                <w:numId w:val="26"/>
              </w:numPr>
              <w:ind w:left="459"/>
              <w:rPr>
                <w:b/>
                <w:sz w:val="22"/>
                <w:szCs w:val="22"/>
              </w:rPr>
            </w:pPr>
            <w:r w:rsidRPr="009569BB">
              <w:rPr>
                <w:b/>
                <w:sz w:val="22"/>
                <w:szCs w:val="22"/>
              </w:rPr>
              <w:t>Interactive resources:</w:t>
            </w:r>
          </w:p>
          <w:p w14:paraId="46D5B4C7" w14:textId="77777777" w:rsidR="009569BB" w:rsidRPr="009569BB" w:rsidRDefault="009569BB" w:rsidP="00583FF1">
            <w:pPr>
              <w:pStyle w:val="Default"/>
              <w:ind w:left="459"/>
              <w:rPr>
                <w:sz w:val="22"/>
                <w:szCs w:val="22"/>
              </w:rPr>
            </w:pPr>
            <w:proofErr w:type="spellStart"/>
            <w:r w:rsidRPr="009569BB">
              <w:rPr>
                <w:sz w:val="22"/>
                <w:szCs w:val="22"/>
              </w:rPr>
              <w:t>Studyladder</w:t>
            </w:r>
            <w:proofErr w:type="spellEnd"/>
          </w:p>
          <w:p w14:paraId="0F851156" w14:textId="77777777" w:rsidR="009569BB" w:rsidRPr="009569BB" w:rsidRDefault="009569BB" w:rsidP="00583FF1">
            <w:pPr>
              <w:pStyle w:val="Default"/>
              <w:ind w:left="459"/>
              <w:rPr>
                <w:sz w:val="22"/>
                <w:szCs w:val="22"/>
              </w:rPr>
            </w:pPr>
            <w:r w:rsidRPr="009569BB">
              <w:rPr>
                <w:sz w:val="22"/>
                <w:szCs w:val="22"/>
              </w:rPr>
              <w:t>http://www.mathsisfun.com/decimals.html</w:t>
            </w:r>
          </w:p>
          <w:p w14:paraId="4E0BD20A" w14:textId="7EF6B7F3" w:rsidR="00F0249E" w:rsidRPr="00F0249E" w:rsidRDefault="009569BB" w:rsidP="00583FF1">
            <w:pPr>
              <w:pStyle w:val="Default"/>
              <w:ind w:left="459"/>
              <w:rPr>
                <w:sz w:val="22"/>
                <w:szCs w:val="22"/>
              </w:rPr>
            </w:pPr>
            <w:r w:rsidRPr="009569BB">
              <w:rPr>
                <w:sz w:val="22"/>
                <w:szCs w:val="22"/>
              </w:rPr>
              <w:t>http://www.bbc.co.uk/bitesize/ks2/maths/number/decimals/read/1/</w:t>
            </w:r>
          </w:p>
          <w:p w14:paraId="1837349A" w14:textId="77777777" w:rsidR="00583FF1" w:rsidRDefault="00583FF1" w:rsidP="00583FF1">
            <w:pPr>
              <w:ind w:lef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2337369F" w14:textId="77777777" w:rsidR="00583FF1" w:rsidRPr="00583FF1" w:rsidRDefault="00583FF1" w:rsidP="00583FF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83FF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 task: </w:t>
            </w:r>
            <w:proofErr w:type="spellStart"/>
            <w:r w:rsidRPr="00583FF1">
              <w:rPr>
                <w:rFonts w:asciiTheme="minorHAnsi" w:hAnsiTheme="minorHAnsi"/>
                <w:color w:val="FF0000"/>
                <w:sz w:val="24"/>
                <w:szCs w:val="24"/>
              </w:rPr>
              <w:t>Mathletics</w:t>
            </w:r>
            <w:proofErr w:type="spellEnd"/>
            <w:r w:rsidRPr="00583FF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Booklet </w:t>
            </w:r>
            <w:proofErr w:type="spellStart"/>
            <w:r w:rsidRPr="00583FF1">
              <w:rPr>
                <w:rFonts w:asciiTheme="minorHAnsi" w:hAnsiTheme="minorHAnsi"/>
                <w:color w:val="FF0000"/>
                <w:sz w:val="24"/>
                <w:szCs w:val="24"/>
              </w:rPr>
              <w:t>pg</w:t>
            </w:r>
            <w:proofErr w:type="spellEnd"/>
            <w:r w:rsidRPr="00583FF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56-57 (can be done at the end of the 2 week block)</w:t>
            </w:r>
          </w:p>
          <w:p w14:paraId="737B3E71" w14:textId="77777777" w:rsidR="00F0249E" w:rsidRDefault="00F0249E" w:rsidP="00583FF1">
            <w:pPr>
              <w:pStyle w:val="Default"/>
              <w:ind w:left="459"/>
              <w:rPr>
                <w:b/>
                <w:sz w:val="22"/>
                <w:szCs w:val="22"/>
              </w:rPr>
            </w:pPr>
          </w:p>
          <w:p w14:paraId="7F63659B" w14:textId="353945EA" w:rsidR="00F0249E" w:rsidRPr="00F0249E" w:rsidRDefault="00F0249E" w:rsidP="00583FF1">
            <w:pPr>
              <w:pStyle w:val="Default"/>
              <w:ind w:left="459"/>
              <w:rPr>
                <w:b/>
                <w:sz w:val="22"/>
                <w:szCs w:val="22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2CD56E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914A60F" w:rsidR="001C6A19" w:rsidRPr="004A4DA4" w:rsidRDefault="00F0249E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42758BE0" w14:textId="77777777" w:rsidR="001C6A19" w:rsidRPr="00583FF1" w:rsidRDefault="00F0249E" w:rsidP="00583FF1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b/>
                <w:sz w:val="24"/>
                <w:szCs w:val="24"/>
              </w:rPr>
            </w:pPr>
            <w:r w:rsidRPr="00583FF1">
              <w:rPr>
                <w:rFonts w:asciiTheme="minorHAnsi" w:hAnsiTheme="minorHAnsi"/>
                <w:b/>
                <w:sz w:val="24"/>
                <w:szCs w:val="24"/>
              </w:rPr>
              <w:t>Operations with Decimals:</w:t>
            </w:r>
          </w:p>
          <w:p w14:paraId="383356A8" w14:textId="4A98743F" w:rsidR="00F0249E" w:rsidRDefault="00F0249E" w:rsidP="00583FF1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geting Maths Year 6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 171</w:t>
            </w:r>
          </w:p>
          <w:p w14:paraId="6FB35A11" w14:textId="77777777" w:rsidR="00CF771E" w:rsidRDefault="00CF771E" w:rsidP="00583FF1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33685F6A" w:rsidR="00CF771E" w:rsidRPr="004A4DA4" w:rsidRDefault="00CF771E" w:rsidP="00583FF1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2490304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1FB23D7" w14:textId="77777777" w:rsidR="00F0249E" w:rsidRPr="00F0249E" w:rsidRDefault="00F0249E" w:rsidP="00F0249E">
            <w:pPr>
              <w:rPr>
                <w:rFonts w:asciiTheme="minorHAnsi" w:hAnsiTheme="minorHAnsi"/>
                <w:sz w:val="24"/>
                <w:szCs w:val="24"/>
              </w:rPr>
            </w:pPr>
            <w:r w:rsidRPr="00F0249E">
              <w:rPr>
                <w:rFonts w:asciiTheme="minorHAnsi" w:hAnsiTheme="minorHAnsi"/>
                <w:sz w:val="24"/>
                <w:szCs w:val="24"/>
              </w:rPr>
              <w:t>Students should be encouraged to talk about what they are doing, how they are working out the problems and what they need to work on to consolidate their own learning</w:t>
            </w:r>
          </w:p>
          <w:p w14:paraId="2A9ADDB4" w14:textId="77777777" w:rsidR="00F0249E" w:rsidRDefault="00F0249E" w:rsidP="00F0249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C76BB93" w14:textId="77777777" w:rsidR="00FC26C4" w:rsidRDefault="00FC26C4" w:rsidP="00FC26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5206E9A4" w14:textId="77777777" w:rsidR="00FC26C4" w:rsidRDefault="00FC26C4" w:rsidP="00FC26C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D5F722" w14:textId="606C0C7D" w:rsidR="00FC26C4" w:rsidRPr="00FC26C4" w:rsidRDefault="00FC26C4" w:rsidP="00F0249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2139007F" w14:textId="77777777" w:rsidR="00F0249E" w:rsidRDefault="00F0249E" w:rsidP="00F0249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1AF45CEC" w14:textId="1237F9C4" w:rsidR="00F0249E" w:rsidRPr="004A4DA4" w:rsidRDefault="00F0249E" w:rsidP="00F024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042EA111" w14:textId="77777777" w:rsid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43AE901" w14:textId="77777777" w:rsid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3097DF0" w14:textId="3871DF57" w:rsidR="00777004" w:rsidRPr="00777004" w:rsidRDefault="00777004" w:rsidP="00777004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777004" w:rsidRPr="0077700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845"/>
    <w:multiLevelType w:val="hybridMultilevel"/>
    <w:tmpl w:val="941462C8"/>
    <w:lvl w:ilvl="0" w:tplc="C77C9A3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5956E6"/>
    <w:multiLevelType w:val="hybridMultilevel"/>
    <w:tmpl w:val="D0583F8A"/>
    <w:lvl w:ilvl="0" w:tplc="3880DD00">
      <w:start w:val="1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D151E0"/>
    <w:multiLevelType w:val="hybridMultilevel"/>
    <w:tmpl w:val="7E70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40AD"/>
    <w:multiLevelType w:val="hybridMultilevel"/>
    <w:tmpl w:val="E190EAB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D4B"/>
    <w:multiLevelType w:val="hybridMultilevel"/>
    <w:tmpl w:val="31D2AF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08D4765"/>
    <w:multiLevelType w:val="hybridMultilevel"/>
    <w:tmpl w:val="52FC1928"/>
    <w:lvl w:ilvl="0" w:tplc="FBEC3B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E49D2"/>
    <w:multiLevelType w:val="hybridMultilevel"/>
    <w:tmpl w:val="C0A40EA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5161D"/>
    <w:multiLevelType w:val="hybridMultilevel"/>
    <w:tmpl w:val="FB4408AE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24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12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3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405D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B7956"/>
    <w:rsid w:val="001C6A19"/>
    <w:rsid w:val="001E328D"/>
    <w:rsid w:val="001F0A11"/>
    <w:rsid w:val="00210BA1"/>
    <w:rsid w:val="0022220D"/>
    <w:rsid w:val="00262977"/>
    <w:rsid w:val="002650AE"/>
    <w:rsid w:val="002A32F4"/>
    <w:rsid w:val="002B3979"/>
    <w:rsid w:val="002C684D"/>
    <w:rsid w:val="002E2AC1"/>
    <w:rsid w:val="002F77C6"/>
    <w:rsid w:val="00324373"/>
    <w:rsid w:val="00373C06"/>
    <w:rsid w:val="003D09B5"/>
    <w:rsid w:val="003F5FE9"/>
    <w:rsid w:val="00402FA5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83FF1"/>
    <w:rsid w:val="005A7343"/>
    <w:rsid w:val="005D2618"/>
    <w:rsid w:val="00620F13"/>
    <w:rsid w:val="00633BA7"/>
    <w:rsid w:val="006466C1"/>
    <w:rsid w:val="00691A0B"/>
    <w:rsid w:val="006D1864"/>
    <w:rsid w:val="006E7517"/>
    <w:rsid w:val="00744960"/>
    <w:rsid w:val="007513A2"/>
    <w:rsid w:val="007569EE"/>
    <w:rsid w:val="00777004"/>
    <w:rsid w:val="0079079B"/>
    <w:rsid w:val="007A1EA1"/>
    <w:rsid w:val="007A222F"/>
    <w:rsid w:val="007C50E5"/>
    <w:rsid w:val="007E3C19"/>
    <w:rsid w:val="007E4125"/>
    <w:rsid w:val="007F0C33"/>
    <w:rsid w:val="007F31F4"/>
    <w:rsid w:val="00803F1E"/>
    <w:rsid w:val="00816899"/>
    <w:rsid w:val="008442F2"/>
    <w:rsid w:val="00845A5B"/>
    <w:rsid w:val="008632B8"/>
    <w:rsid w:val="00864DFD"/>
    <w:rsid w:val="00877309"/>
    <w:rsid w:val="0088150C"/>
    <w:rsid w:val="008C7B62"/>
    <w:rsid w:val="008D520D"/>
    <w:rsid w:val="008F4588"/>
    <w:rsid w:val="009138EC"/>
    <w:rsid w:val="00923B36"/>
    <w:rsid w:val="00925DF8"/>
    <w:rsid w:val="0092766A"/>
    <w:rsid w:val="00932461"/>
    <w:rsid w:val="00932E16"/>
    <w:rsid w:val="009569BB"/>
    <w:rsid w:val="0096172F"/>
    <w:rsid w:val="00961AC9"/>
    <w:rsid w:val="00977E43"/>
    <w:rsid w:val="0099490C"/>
    <w:rsid w:val="009D6A45"/>
    <w:rsid w:val="009F49B9"/>
    <w:rsid w:val="009F6542"/>
    <w:rsid w:val="00A11BAA"/>
    <w:rsid w:val="00A137F2"/>
    <w:rsid w:val="00A335B4"/>
    <w:rsid w:val="00A83651"/>
    <w:rsid w:val="00A92E05"/>
    <w:rsid w:val="00A96550"/>
    <w:rsid w:val="00AA36FD"/>
    <w:rsid w:val="00AA7C36"/>
    <w:rsid w:val="00AB5CAF"/>
    <w:rsid w:val="00AC10DF"/>
    <w:rsid w:val="00AD2470"/>
    <w:rsid w:val="00AF7876"/>
    <w:rsid w:val="00B030A8"/>
    <w:rsid w:val="00B352EA"/>
    <w:rsid w:val="00B4193E"/>
    <w:rsid w:val="00B54A6D"/>
    <w:rsid w:val="00B63786"/>
    <w:rsid w:val="00B73124"/>
    <w:rsid w:val="00B812AD"/>
    <w:rsid w:val="00BA6310"/>
    <w:rsid w:val="00BC43B0"/>
    <w:rsid w:val="00BD33F5"/>
    <w:rsid w:val="00BD4A3A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E2CB7"/>
    <w:rsid w:val="00CF771E"/>
    <w:rsid w:val="00D01B42"/>
    <w:rsid w:val="00D36387"/>
    <w:rsid w:val="00D41A1D"/>
    <w:rsid w:val="00D45271"/>
    <w:rsid w:val="00D55231"/>
    <w:rsid w:val="00D67175"/>
    <w:rsid w:val="00D67D2E"/>
    <w:rsid w:val="00DB3CCB"/>
    <w:rsid w:val="00DF47F3"/>
    <w:rsid w:val="00DF7960"/>
    <w:rsid w:val="00E1733F"/>
    <w:rsid w:val="00E202DD"/>
    <w:rsid w:val="00E24604"/>
    <w:rsid w:val="00E40A2A"/>
    <w:rsid w:val="00E4494B"/>
    <w:rsid w:val="00E56438"/>
    <w:rsid w:val="00E6053A"/>
    <w:rsid w:val="00E84467"/>
    <w:rsid w:val="00EB1737"/>
    <w:rsid w:val="00ED18F4"/>
    <w:rsid w:val="00ED6BD7"/>
    <w:rsid w:val="00EE7DFF"/>
    <w:rsid w:val="00F01CF6"/>
    <w:rsid w:val="00F0249E"/>
    <w:rsid w:val="00F0294E"/>
    <w:rsid w:val="00F10A55"/>
    <w:rsid w:val="00F46276"/>
    <w:rsid w:val="00F621AB"/>
    <w:rsid w:val="00F62C56"/>
    <w:rsid w:val="00F73340"/>
    <w:rsid w:val="00F97771"/>
    <w:rsid w:val="00FA063A"/>
    <w:rsid w:val="00FA3E3E"/>
    <w:rsid w:val="00FC26C4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7F0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sisfun.com/decimals.html" TargetMode="External"/><Relationship Id="rId8" Type="http://schemas.openxmlformats.org/officeDocument/2006/relationships/hyperlink" Target="https://www.youtube.com/watch?v=0GL87_AEVUg" TargetMode="External"/><Relationship Id="rId9" Type="http://schemas.openxmlformats.org/officeDocument/2006/relationships/hyperlink" Target="http://www.themathpage.com/arith/decimals.htm" TargetMode="External"/><Relationship Id="rId10" Type="http://schemas.openxmlformats.org/officeDocument/2006/relationships/hyperlink" Target="http://www.bbc.co.uk/bitesize/ks2/maths/number/decimals/read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4F35-0FCA-E44C-BE43-8344FB1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09-30T02:25:00Z</dcterms:created>
  <dcterms:modified xsi:type="dcterms:W3CDTF">2014-12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